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1F55" w14:textId="78F264D0"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F161AE" w:rsidRPr="005C2123">
        <w:rPr>
          <w:rFonts w:eastAsia="Times New Roman"/>
          <w:color w:val="auto"/>
        </w:rPr>
        <w:t>4</w:t>
      </w:r>
      <w:r w:rsidR="00C848CB">
        <w:rPr>
          <w:rFonts w:eastAsia="Times New Roman"/>
          <w:color w:val="auto"/>
        </w:rPr>
        <w:t>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</w:t>
      </w:r>
      <w:r w:rsidR="002E6234">
        <w:rPr>
          <w:rFonts w:eastAsia="Times New Roman"/>
          <w:color w:val="auto"/>
        </w:rPr>
        <w:t>2</w:t>
      </w:r>
      <w:r w:rsidR="003304C0">
        <w:rPr>
          <w:rFonts w:eastAsia="Times New Roman"/>
          <w:color w:val="auto"/>
        </w:rPr>
        <w:t>1</w:t>
      </w:r>
    </w:p>
    <w:p w14:paraId="2C33E76E" w14:textId="77777777"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14:paraId="5E4241FF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EEAC814" w14:textId="77777777"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000A6516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29D4AADA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5EAB26F7" w14:textId="6926C8EB"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C848CB">
        <w:rPr>
          <w:rFonts w:ascii="Times New Roman" w:eastAsia="Times New Roman" w:hAnsi="Times New Roman"/>
          <w:sz w:val="24"/>
          <w:szCs w:val="24"/>
        </w:rPr>
        <w:t>20</w:t>
      </w:r>
      <w:r w:rsidR="005017C8">
        <w:rPr>
          <w:rFonts w:ascii="Times New Roman" w:eastAsia="Times New Roman" w:hAnsi="Times New Roman"/>
          <w:sz w:val="24"/>
          <w:szCs w:val="24"/>
        </w:rPr>
        <w:t>.</w:t>
      </w:r>
      <w:r w:rsidR="00D8712B">
        <w:rPr>
          <w:rFonts w:ascii="Times New Roman" w:eastAsia="Times New Roman" w:hAnsi="Times New Roman"/>
          <w:sz w:val="24"/>
          <w:szCs w:val="24"/>
        </w:rPr>
        <w:t>10</w:t>
      </w:r>
      <w:r w:rsidR="009561E1" w:rsidRPr="007A1015">
        <w:rPr>
          <w:rFonts w:ascii="Times New Roman" w:eastAsia="Times New Roman" w:hAnsi="Times New Roman"/>
          <w:sz w:val="24"/>
          <w:szCs w:val="24"/>
        </w:rPr>
        <w:t>.</w:t>
      </w:r>
      <w:r w:rsidR="008F42EE">
        <w:rPr>
          <w:rFonts w:ascii="Times New Roman" w:eastAsia="Times New Roman" w:hAnsi="Times New Roman"/>
          <w:sz w:val="24"/>
          <w:szCs w:val="24"/>
        </w:rPr>
        <w:t>20</w:t>
      </w:r>
      <w:r w:rsidR="002E6234">
        <w:rPr>
          <w:rFonts w:ascii="Times New Roman" w:eastAsia="Times New Roman" w:hAnsi="Times New Roman"/>
          <w:sz w:val="24"/>
          <w:szCs w:val="24"/>
        </w:rPr>
        <w:t>2</w:t>
      </w:r>
      <w:r w:rsidR="003304C0">
        <w:rPr>
          <w:rFonts w:ascii="Times New Roman" w:eastAsia="Times New Roman" w:hAnsi="Times New Roman"/>
          <w:sz w:val="24"/>
          <w:szCs w:val="24"/>
        </w:rPr>
        <w:t>1</w:t>
      </w:r>
    </w:p>
    <w:p w14:paraId="6702BAED" w14:textId="6B628F41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DF5DD7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6ECA1732" w14:textId="43A44633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003894">
        <w:rPr>
          <w:rFonts w:ascii="Times New Roman" w:eastAsia="Times New Roman" w:hAnsi="Times New Roman"/>
          <w:sz w:val="24"/>
          <w:szCs w:val="24"/>
        </w:rPr>
        <w:t>1</w:t>
      </w:r>
      <w:r w:rsidR="009522B3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25263">
        <w:rPr>
          <w:rFonts w:ascii="Times New Roman" w:eastAsia="Times New Roman" w:hAnsi="Times New Roman"/>
          <w:sz w:val="24"/>
          <w:szCs w:val="24"/>
        </w:rPr>
        <w:t>3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59E8D817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54B6DF2B" w14:textId="77777777"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14:paraId="069C5548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14:paraId="36806AC5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778CE992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14:paraId="73E9765B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14:paraId="5E6E65B0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4C3FE8AE" w14:textId="77777777"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4ACE2996" w14:textId="77777777"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14:paraId="3C8483CF" w14:textId="77777777" w:rsidR="00CD3B80" w:rsidRPr="00125B92" w:rsidRDefault="00CD3B80" w:rsidP="00125B92">
      <w:pPr>
        <w:pStyle w:val="1"/>
        <w:ind w:firstLine="708"/>
        <w:rPr>
          <w:rFonts w:eastAsia="Times New Roman"/>
          <w:color w:val="auto"/>
        </w:rPr>
      </w:pPr>
      <w:r w:rsidRPr="00125B92">
        <w:rPr>
          <w:rFonts w:eastAsia="Times New Roman"/>
          <w:color w:val="auto"/>
        </w:rPr>
        <w:t>ОТКРЫТИЕ ЗАСЕДАНИЯ КОНТРОЛЬНОЙ КОМИССИИ</w:t>
      </w:r>
    </w:p>
    <w:p w14:paraId="42C17DD5" w14:textId="77777777"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140521DC" w14:textId="77777777"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23F0A15B" w14:textId="77777777"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14:paraId="616AEEE2" w14:textId="0989C1C5" w:rsidR="00771119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754EB8" w:rsidRPr="00754EB8">
        <w:rPr>
          <w:rFonts w:ascii="Times New Roman" w:eastAsia="Times New Roman" w:hAnsi="Times New Roman"/>
          <w:sz w:val="24"/>
          <w:szCs w:val="24"/>
        </w:rPr>
        <w:t>1-</w:t>
      </w:r>
      <w:r w:rsidR="00754EB8">
        <w:rPr>
          <w:rFonts w:ascii="Times New Roman" w:eastAsia="Times New Roman" w:hAnsi="Times New Roman"/>
          <w:sz w:val="24"/>
          <w:szCs w:val="24"/>
        </w:rPr>
        <w:t>го вопрос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5E5B313C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6B7CC288" w14:textId="77777777"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2C3FBF4A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49A324E" w14:textId="77777777"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88AB8F" w14:textId="77777777"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14:paraId="396AE150" w14:textId="77777777"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E9434" w14:textId="77777777"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1F9B2D" w14:textId="77777777"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7590EB14" w14:textId="77777777"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63480D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3CFEFFF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B36B1DF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C52A69B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9CE660B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E2D96C1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5FD2D07" w14:textId="77777777" w:rsidR="0094198B" w:rsidRDefault="0094198B" w:rsidP="009419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1CE0F38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ешетняков Андрей Евген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48704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692AA604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242FDD05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5B3EBC11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ешетняков Андрей Евген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0C1BB4F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И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Решетняков Андрей Евгеньевич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348704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3B8516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6D9075" w14:textId="77777777" w:rsidR="0094198B" w:rsidRDefault="0094198B" w:rsidP="009419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4ABDC54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03034A4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4606545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11A0545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E4915E9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ервис-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6672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14DA706D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B17C4D7" w14:textId="77777777" w:rsidR="0094198B" w:rsidRDefault="0094198B" w:rsidP="009419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92C0D1F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A0041FE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36F07E0C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32064DB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CC9FEDF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УД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967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C439EA1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9297CBA" w14:textId="77777777" w:rsidR="0094198B" w:rsidRDefault="0094198B" w:rsidP="009419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39ECD9D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1E42D0D0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04517616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42BD826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10FFF72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сенал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50682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3DC7A9DB" w14:textId="77777777" w:rsidR="0094198B" w:rsidRDefault="0094198B" w:rsidP="0094198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2FCC108C" w14:textId="77777777" w:rsidR="0094198B" w:rsidRDefault="0094198B" w:rsidP="0094198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049371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9993A29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5658DDC8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A4125E9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05836D6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733C6563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14:paraId="6F0A8943" w14:textId="77777777" w:rsidR="00071BF5" w:rsidRDefault="00071BF5" w:rsidP="00071B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43B73A4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57D04E31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14:paraId="6D54920D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73FE46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CEE9F84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96A6DDC" w14:textId="77777777" w:rsidR="00071BF5" w:rsidRDefault="00071BF5" w:rsidP="00071BF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30561C6" w14:textId="77777777" w:rsidR="00071BF5" w:rsidRDefault="00071BF5" w:rsidP="00071BF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62D939C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2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D8492E7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A80BBE" w14:paraId="3B8B29AE" w14:textId="77777777" w:rsidTr="00A80BB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04697B" w14:textId="77777777" w:rsidR="00A80BBE" w:rsidRDefault="00A80BB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F6B0C" w14:textId="77777777" w:rsidR="00A80BBE" w:rsidRDefault="00A80BB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AA39E" w14:textId="77777777" w:rsidR="00A80BBE" w:rsidRDefault="00A80BB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3F3D2C5" w14:textId="77777777" w:rsidR="00A80BBE" w:rsidRDefault="00A80B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99879" w14:textId="77777777" w:rsidR="00A80BBE" w:rsidRDefault="00A80BB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A80BBE" w14:paraId="278B8251" w14:textId="77777777" w:rsidTr="00A80BB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CADC3D" w14:textId="77777777" w:rsidR="00A80BBE" w:rsidRDefault="00A80BB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FFCCE" w14:textId="77777777" w:rsidR="00A80BBE" w:rsidRDefault="00A80BB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еверо-Кавказское Управление Ростехнадзора №285/25-15 от 15.04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25336" w14:textId="77777777" w:rsidR="00A80BBE" w:rsidRDefault="00A80BB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F7F196E" w14:textId="77777777" w:rsidR="00A80BBE" w:rsidRDefault="00A80B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F7080" w14:textId="77777777" w:rsidR="00A80BBE" w:rsidRDefault="00A80BB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8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2E133086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1394904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DB2EB1A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3F23DAE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0F351228" w14:textId="77777777" w:rsidR="00A80BBE" w:rsidRDefault="00A80BBE" w:rsidP="00A80BB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2064920" w14:textId="77777777" w:rsidR="00A80BBE" w:rsidRDefault="00A80BBE" w:rsidP="00A80BB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A48298C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торой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1/1550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D6EA889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565"/>
        <w:gridCol w:w="1560"/>
        <w:gridCol w:w="1419"/>
      </w:tblGrid>
      <w:tr w:rsidR="0084000F" w14:paraId="6D948EDF" w14:textId="77777777" w:rsidTr="0084000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449751" w14:textId="77777777" w:rsidR="0084000F" w:rsidRDefault="0084000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6DC887" w14:textId="77777777" w:rsidR="0084000F" w:rsidRDefault="0084000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B2D588" w14:textId="77777777" w:rsidR="0084000F" w:rsidRDefault="0084000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CB6B139" w14:textId="77777777" w:rsidR="0084000F" w:rsidRDefault="008400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9CA59" w14:textId="77777777" w:rsidR="0084000F" w:rsidRDefault="0084000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4000F" w14:paraId="7FF206AF" w14:textId="77777777" w:rsidTr="0084000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739F958" w14:textId="77777777" w:rsidR="0084000F" w:rsidRDefault="0084000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F9A63" w14:textId="77777777" w:rsidR="0084000F" w:rsidRDefault="0084000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726D5C" w14:textId="77777777" w:rsidR="0084000F" w:rsidRDefault="0084000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1DA080A" w14:textId="77777777" w:rsidR="0084000F" w:rsidRDefault="008400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6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32226" w14:textId="77777777" w:rsidR="0084000F" w:rsidRDefault="0084000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6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2F76396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7B41648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2C7A91F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к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68735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40AFB007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14:paraId="2F00C501" w14:textId="77777777" w:rsidR="0084000F" w:rsidRDefault="0084000F" w:rsidP="0084000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B927448" w14:textId="77777777" w:rsidR="0084000F" w:rsidRDefault="0084000F" w:rsidP="0084000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C5B751E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BA8C4C2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5551"/>
      </w:tblGrid>
      <w:tr w:rsidR="008C6DA9" w14:paraId="62FD8DAE" w14:textId="77777777" w:rsidTr="008C6DA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4911D8C" w14:textId="77777777" w:rsidR="008C6DA9" w:rsidRDefault="008C6DA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739E1" w14:textId="77777777" w:rsidR="008C6DA9" w:rsidRDefault="008C6DA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E46B84" w14:textId="77777777" w:rsidR="008C6DA9" w:rsidRDefault="008C6DA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C6DA9" w14:paraId="6E592519" w14:textId="77777777" w:rsidTr="008C6D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312740" w14:textId="77777777" w:rsidR="008C6DA9" w:rsidRDefault="008C6D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B9053" w14:textId="77777777" w:rsidR="008C6DA9" w:rsidRDefault="008C6D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0 год в размере 27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CA455" w14:textId="77777777" w:rsidR="008C6DA9" w:rsidRDefault="008C6D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C6DA9" w14:paraId="077A6815" w14:textId="77777777" w:rsidTr="008C6DA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F11036" w14:textId="77777777" w:rsidR="008C6DA9" w:rsidRDefault="008C6DA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07E99D" w14:textId="77777777" w:rsidR="008C6DA9" w:rsidRDefault="008C6DA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5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9A31F0" w14:textId="77777777" w:rsidR="008C6DA9" w:rsidRDefault="008C6DA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DF7A153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FF4FA18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142B37D3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ромСтрой+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777882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909499B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5459A2BD" w14:textId="77777777" w:rsidR="008C6DA9" w:rsidRDefault="008C6DA9" w:rsidP="008C6DA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0DC507ED" w14:textId="77777777" w:rsidR="008C6DA9" w:rsidRDefault="008C6DA9" w:rsidP="008C6DA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00B1C73" w14:textId="5464726D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лав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t>а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МО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-49-081900-09-03А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54F1D93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75"/>
      </w:tblGrid>
      <w:tr w:rsidR="004D2CFF" w14:paraId="5E0A124D" w14:textId="77777777" w:rsidTr="004D2CF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2E7A48" w14:textId="77777777" w:rsidR="004D2CFF" w:rsidRDefault="004D2C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15D029" w14:textId="77777777" w:rsidR="004D2CFF" w:rsidRDefault="004D2C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F6A9E" w14:textId="77777777" w:rsidR="004D2CFF" w:rsidRDefault="004D2C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2CFF" w14:paraId="10633026" w14:textId="77777777" w:rsidTr="004D2CF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36D0B2F" w14:textId="77777777" w:rsidR="004D2CFF" w:rsidRDefault="004D2C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2E38A" w14:textId="77777777" w:rsidR="004D2CFF" w:rsidRDefault="004D2C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Главгосстройнадзора МО №08-49-08190 от 24.09.2021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FFA54" w14:textId="77777777" w:rsidR="004D2CFF" w:rsidRDefault="004D2C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83AEE28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7CF51E5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7857E1C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2743A954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9C3B4FC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14030D9A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53976762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CF7588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внепланово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по обращению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Жалобщик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Мосгосстройнадзор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а </w:t>
      </w:r>
      <w:r>
        <w:rPr>
          <w:rFonts w:ascii="Times New Roman" w:hAnsi="Times New Roman" w:cs="Times New Roman"/>
          <w:noProof/>
          <w:sz w:val="24"/>
          <w:szCs w:val="24"/>
        </w:rPr>
        <w:t>№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</w:rPr>
        <w:instrText xml:space="preserve"> AUTHOR  НомерЖалобы  \* MERGEFORMAT </w:instrTex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ро-5939/21-(0)-1</w:t>
      </w:r>
      <w:r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законодательства Российской Федерации о градостроительной деятельности, о техническом регулировании, включая соблюдение требований, установленных в стандартах на процессы выполнения работ по строительству, реконструкции, капитальному ремонту объектов капитального строительст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7DCF1BE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"/>
        <w:gridCol w:w="6928"/>
        <w:gridCol w:w="2575"/>
      </w:tblGrid>
      <w:tr w:rsidR="004D2CFF" w14:paraId="48D59E8F" w14:textId="77777777" w:rsidTr="004D2CFF">
        <w:trPr>
          <w:trHeight w:val="662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232F24B" w14:textId="77777777" w:rsidR="004D2CFF" w:rsidRDefault="004D2CF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61338" w14:textId="77777777" w:rsidR="004D2CFF" w:rsidRDefault="004D2CF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9C1B71" w14:textId="77777777" w:rsidR="004D2CFF" w:rsidRDefault="004D2CF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4D2CFF" w14:paraId="233CEBAE" w14:textId="77777777" w:rsidTr="004D2CFF">
        <w:trPr>
          <w:trHeight w:val="759"/>
        </w:trPr>
        <w:tc>
          <w:tcPr>
            <w:tcW w:w="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630ABFD" w14:textId="77777777" w:rsidR="004D2CFF" w:rsidRDefault="004D2CF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2F328" w14:textId="77777777" w:rsidR="004D2CFF" w:rsidRDefault="004D2CF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5939/21-(0)-1 от 30.09.2021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7351A" w14:textId="77777777" w:rsidR="004D2CFF" w:rsidRDefault="004D2CF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32A45C1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7C2EB42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BC81D6A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571D4E90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A5BC919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E3E954E" w14:textId="77777777" w:rsidR="004D2CFF" w:rsidRDefault="004D2CFF" w:rsidP="004D2CF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660406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F6EE3B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4/1154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41E0F12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527"/>
        <w:gridCol w:w="3140"/>
        <w:gridCol w:w="1418"/>
        <w:gridCol w:w="1419"/>
      </w:tblGrid>
      <w:tr w:rsidR="00525F5E" w14:paraId="46DD4C31" w14:textId="77777777" w:rsidTr="00525F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03503E0" w14:textId="77777777" w:rsidR="00525F5E" w:rsidRDefault="00525F5E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E27627" w14:textId="77777777" w:rsidR="00525F5E" w:rsidRDefault="00525F5E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DB7E7A" w14:textId="77777777" w:rsidR="00525F5E" w:rsidRDefault="00525F5E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D8FCCA9" w14:textId="77777777" w:rsidR="00525F5E" w:rsidRDefault="00525F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B4E08" w14:textId="77777777" w:rsidR="00525F5E" w:rsidRDefault="00525F5E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25F5E" w14:paraId="37A2A5DD" w14:textId="77777777" w:rsidTr="00525F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2C0D1FD" w14:textId="77777777" w:rsidR="00525F5E" w:rsidRDefault="00525F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4A237" w14:textId="77777777" w:rsidR="00525F5E" w:rsidRDefault="00525F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2, допускается -3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0FE083" w14:textId="77777777" w:rsidR="00525F5E" w:rsidRDefault="00525F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A24D4D6" w14:textId="77777777" w:rsidR="00525F5E" w:rsidRDefault="00525F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05E804" w14:textId="77777777" w:rsidR="00525F5E" w:rsidRDefault="00525F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25F5E" w14:paraId="5D277D28" w14:textId="77777777" w:rsidTr="00525F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C1E2E8" w14:textId="77777777" w:rsidR="00525F5E" w:rsidRDefault="00525F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AC409" w14:textId="77777777" w:rsidR="00525F5E" w:rsidRDefault="00525F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3, допускается - 6.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AF5A85" w14:textId="77777777" w:rsidR="00525F5E" w:rsidRDefault="00525F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3308491" w14:textId="77777777" w:rsidR="00525F5E" w:rsidRDefault="00525F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AB03B" w14:textId="77777777" w:rsidR="00525F5E" w:rsidRDefault="00525F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525F5E" w14:paraId="4C06DDA2" w14:textId="77777777" w:rsidTr="00525F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F94A70" w14:textId="77777777" w:rsidR="00525F5E" w:rsidRDefault="00525F5E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97B89" w14:textId="77777777" w:rsidR="00525F5E" w:rsidRDefault="00525F5E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Родимин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В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1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F5103D" w14:textId="77777777" w:rsidR="00525F5E" w:rsidRDefault="00525F5E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7CA2FF" w14:textId="77777777" w:rsidR="00525F5E" w:rsidRDefault="00525F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5.10.202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85B1E8" w14:textId="77777777" w:rsidR="00525F5E" w:rsidRDefault="00525F5E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E7178AD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222F631C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EF9EFFC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Новый 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834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5783C9D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10BA1101" w14:textId="77777777" w:rsidR="00525F5E" w:rsidRDefault="00525F5E" w:rsidP="00525F5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2B0F28" w14:textId="77777777" w:rsidR="00525F5E" w:rsidRDefault="00525F5E" w:rsidP="00525F5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B08FC4A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2C3905B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551"/>
        <w:gridCol w:w="1298"/>
        <w:gridCol w:w="1702"/>
      </w:tblGrid>
      <w:tr w:rsidR="000878BA" w14:paraId="259A2EC8" w14:textId="77777777" w:rsidTr="000878B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85B500" w14:textId="77777777" w:rsidR="000878BA" w:rsidRDefault="000878B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D6E7C" w14:textId="77777777" w:rsidR="000878BA" w:rsidRDefault="000878BA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044856" w14:textId="77777777" w:rsidR="000878BA" w:rsidRDefault="000878BA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D57FB69" w14:textId="77777777" w:rsidR="000878BA" w:rsidRDefault="000878B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4C1C3" w14:textId="77777777" w:rsidR="000878BA" w:rsidRDefault="000878BA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0878BA" w14:paraId="470C0E62" w14:textId="77777777" w:rsidTr="000878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017970" w14:textId="77777777" w:rsidR="000878BA" w:rsidRDefault="000878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C7BCD" w14:textId="77777777" w:rsidR="000878BA" w:rsidRDefault="000878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65791" w14:textId="77777777" w:rsidR="000878BA" w:rsidRDefault="000878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99A2554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6BE37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0878BA" w14:paraId="3FA6D1E2" w14:textId="77777777" w:rsidTr="000878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490AD9A" w14:textId="77777777" w:rsidR="000878BA" w:rsidRDefault="000878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60CB48" w14:textId="77777777" w:rsidR="000878BA" w:rsidRDefault="000878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356EE" w14:textId="77777777" w:rsidR="000878BA" w:rsidRDefault="000878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0AD720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EBF1C4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878BA" w14:paraId="741DA1D1" w14:textId="77777777" w:rsidTr="000878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CE913B" w14:textId="77777777" w:rsidR="000878BA" w:rsidRDefault="000878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6853B" w14:textId="77777777" w:rsidR="000878BA" w:rsidRDefault="000878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0 000 рублей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5231EE" w14:textId="77777777" w:rsidR="000878BA" w:rsidRDefault="000878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5236EE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11F62B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0878BA" w14:paraId="2471E504" w14:textId="77777777" w:rsidTr="000878B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FD5B2BB" w14:textId="77777777" w:rsidR="000878BA" w:rsidRDefault="000878B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687AD" w14:textId="77777777" w:rsidR="000878BA" w:rsidRDefault="000878BA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FC639" w14:textId="77777777" w:rsidR="000878BA" w:rsidRDefault="000878BA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1645266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B9D6CA" w14:textId="77777777" w:rsidR="000878BA" w:rsidRDefault="000878BA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406B9801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B33820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87D14B1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018FA7E4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7F288448" w14:textId="77777777" w:rsidR="000878BA" w:rsidRDefault="000878BA" w:rsidP="000878BA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5067AFAC" w14:textId="77777777" w:rsidR="000878BA" w:rsidRDefault="000878BA" w:rsidP="000878BA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E1B1D6A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41441924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953"/>
        <w:gridCol w:w="2693"/>
        <w:gridCol w:w="1417"/>
        <w:gridCol w:w="1441"/>
      </w:tblGrid>
      <w:tr w:rsidR="00736861" w14:paraId="508C9302" w14:textId="77777777" w:rsidTr="0073686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C85454E" w14:textId="77777777" w:rsidR="00736861" w:rsidRDefault="0073686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0A943" w14:textId="77777777" w:rsidR="00736861" w:rsidRDefault="0073686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2A46C8" w14:textId="77777777" w:rsidR="00736861" w:rsidRDefault="0073686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9EA3F85" w14:textId="77777777" w:rsidR="00736861" w:rsidRDefault="007368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3BB7E" w14:textId="77777777" w:rsidR="00736861" w:rsidRDefault="0073686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736861" w14:paraId="2137D0ED" w14:textId="77777777" w:rsidTr="007368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F0A372" w14:textId="77777777" w:rsidR="00736861" w:rsidRDefault="007368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BB1F96" w14:textId="77777777" w:rsidR="00736861" w:rsidRDefault="007368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3, допускается - 4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B788CC" w14:textId="77777777" w:rsidR="00736861" w:rsidRDefault="007368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E07C2A4" w14:textId="77777777" w:rsidR="00736861" w:rsidRDefault="007368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C2E0D2" w14:textId="77777777" w:rsidR="00736861" w:rsidRDefault="007368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36861" w14:paraId="33D8E32B" w14:textId="77777777" w:rsidTr="007368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556D8A7" w14:textId="77777777" w:rsidR="00736861" w:rsidRDefault="007368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28697" w14:textId="77777777" w:rsidR="00736861" w:rsidRDefault="007368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21584" w14:textId="77777777" w:rsidR="00736861" w:rsidRDefault="007368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F02772" w14:textId="77777777" w:rsidR="00736861" w:rsidRDefault="007368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606A0" w14:textId="77777777" w:rsidR="00736861" w:rsidRDefault="007368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736861" w14:paraId="4E57361A" w14:textId="77777777" w:rsidTr="0073686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28FC78F" w14:textId="77777777" w:rsidR="00736861" w:rsidRDefault="0073686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E771C0" w14:textId="77777777" w:rsidR="00736861" w:rsidRDefault="0073686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37A16" w14:textId="77777777" w:rsidR="00736861" w:rsidRDefault="0073686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26F85B3" w14:textId="77777777" w:rsidR="00736861" w:rsidRDefault="007368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4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68CB98" w14:textId="77777777" w:rsidR="00736861" w:rsidRDefault="0073686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02C3508B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9F5852B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B027D97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ЕПЛОМЕХАНИ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8010468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2998F8D3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6C8E90F0" w14:textId="77777777" w:rsidR="00736861" w:rsidRDefault="00736861" w:rsidP="0073686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345B42AC" w14:textId="77777777" w:rsidR="00736861" w:rsidRDefault="00736861" w:rsidP="0073686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09FF1E6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330FD6AD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69"/>
        <w:gridCol w:w="3119"/>
        <w:gridCol w:w="1417"/>
        <w:gridCol w:w="1299"/>
      </w:tblGrid>
      <w:tr w:rsidR="001826B5" w14:paraId="4CA55C94" w14:textId="77777777" w:rsidTr="001826B5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1AB87B0" w14:textId="77777777" w:rsidR="001826B5" w:rsidRDefault="001826B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12070" w14:textId="77777777" w:rsidR="001826B5" w:rsidRDefault="001826B5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C636B0" w14:textId="77777777" w:rsidR="001826B5" w:rsidRDefault="001826B5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F2CF226" w14:textId="77777777" w:rsidR="001826B5" w:rsidRDefault="001826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29184" w14:textId="77777777" w:rsidR="001826B5" w:rsidRDefault="001826B5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826B5" w14:paraId="715CA9CD" w14:textId="77777777" w:rsidTr="001826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EDD7BB2" w14:textId="77777777" w:rsidR="001826B5" w:rsidRDefault="001826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DF4504" w14:textId="77777777" w:rsidR="001826B5" w:rsidRDefault="001826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76CEA" w14:textId="77777777" w:rsidR="001826B5" w:rsidRDefault="001826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CA2B45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3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EABCE0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826B5" w14:paraId="69FBEC44" w14:textId="77777777" w:rsidTr="001826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AEB01CE" w14:textId="77777777" w:rsidR="001826B5" w:rsidRDefault="001826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0F7B3" w14:textId="77777777" w:rsidR="001826B5" w:rsidRDefault="001826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1B9340" w14:textId="77777777" w:rsidR="001826B5" w:rsidRDefault="001826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0ECD696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F13E9D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826B5" w14:paraId="60756D43" w14:textId="77777777" w:rsidTr="001826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0A3E7BD" w14:textId="77777777" w:rsidR="001826B5" w:rsidRDefault="001826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DFAE1" w14:textId="77777777" w:rsidR="001826B5" w:rsidRDefault="001826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E4C93" w14:textId="77777777" w:rsidR="001826B5" w:rsidRDefault="001826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A1C89A5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D93FE8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1826B5" w14:paraId="70DBAB15" w14:textId="77777777" w:rsidTr="001826B5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3ED9635" w14:textId="77777777" w:rsidR="001826B5" w:rsidRDefault="001826B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3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83431" w14:textId="77777777" w:rsidR="001826B5" w:rsidRDefault="001826B5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E6F378" w14:textId="77777777" w:rsidR="001826B5" w:rsidRDefault="001826B5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6174138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3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E00A6" w14:textId="77777777" w:rsidR="001826B5" w:rsidRDefault="001826B5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363F291C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018E0FA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457BAD70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строй-94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022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14:paraId="34B97AA1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4AA23D44" w14:textId="77777777" w:rsidR="001826B5" w:rsidRDefault="001826B5" w:rsidP="001826B5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D153E2E" w14:textId="77777777" w:rsidR="001826B5" w:rsidRDefault="001826B5" w:rsidP="001826B5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356F138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4.12.2020 г., протокол №449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970D2C1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646"/>
        <w:gridCol w:w="2858"/>
      </w:tblGrid>
      <w:tr w:rsidR="00B47A5F" w14:paraId="59FF1156" w14:textId="77777777" w:rsidTr="00B47A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851EEAF" w14:textId="77777777" w:rsidR="00B47A5F" w:rsidRDefault="00B47A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3E8EBC" w14:textId="77777777" w:rsidR="00B47A5F" w:rsidRDefault="00B47A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68FFF" w14:textId="77777777" w:rsidR="00B47A5F" w:rsidRDefault="00B47A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7A5F" w14:paraId="1A67DEA4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8F912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7DF6F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анкета; сведения о специалистах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; справка-подтверждение ОВЭД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3927F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7A5F" w14:paraId="4F87CC1E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DD4FE84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34C5A1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6363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B47A5F" w14:paraId="1B1FA4EB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7AE7E2E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B7809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Юридический и фактический адреса организации зарегистрированы по несуществующему адресу. Не представлены в Ассоциацию следующие документы с существующим адресом: заявление о внесении изменений в реестр членов Ассоциации в связи с изменением идентификационных данных; решение юридического лица о внесении изменений; новую редакцию Устава или изменения в Устав; выписку из ЕГРЮЛ (ЕГРИП);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8DC7E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 Положения "О членстве в Ассоциации, в том числе о требованиях к членам Ассоциации"</w:t>
            </w:r>
          </w:p>
        </w:tc>
      </w:tr>
      <w:tr w:rsidR="00B47A5F" w14:paraId="0D1E0798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806885D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AA2C15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8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9E25E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7FF63F11" w14:textId="55316D2F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56691616"/>
      <w:r w:rsidRPr="00B47A5F">
        <w:rPr>
          <w:rFonts w:ascii="Times New Roman" w:eastAsia="Times New Roman" w:hAnsi="Times New Roman" w:cs="Times New Roman"/>
          <w:bCs/>
          <w:sz w:val="24"/>
          <w:szCs w:val="24"/>
        </w:rPr>
        <w:t>Также Некрасов Н.А. доложил присутствующим о результатах проверки исполнения членом Ассоциации ранее примененной меры дисциплинарного воздействия</w:t>
      </w:r>
      <w:bookmarkEnd w:id="0"/>
      <w:r w:rsidRPr="00B47A5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14:paraId="24DE61BE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417"/>
        <w:gridCol w:w="1299"/>
      </w:tblGrid>
      <w:tr w:rsidR="00B47A5F" w14:paraId="2F865BF3" w14:textId="77777777" w:rsidTr="00B47A5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2588587" w14:textId="77777777" w:rsidR="00B47A5F" w:rsidRDefault="00B47A5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734CF" w14:textId="77777777" w:rsidR="00B47A5F" w:rsidRDefault="00B47A5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1957C" w14:textId="77777777" w:rsidR="00B47A5F" w:rsidRDefault="00B47A5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A508DF0" w14:textId="77777777" w:rsidR="00B47A5F" w:rsidRDefault="00B47A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620C80" w14:textId="77777777" w:rsidR="00B47A5F" w:rsidRDefault="00B47A5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47A5F" w14:paraId="1D987398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0823DC3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83C6E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31298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76D0165" w14:textId="77777777" w:rsidR="00B47A5F" w:rsidRDefault="00B47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1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B7807" w14:textId="77777777" w:rsidR="00B47A5F" w:rsidRDefault="00B47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7A5F" w14:paraId="7EF139C6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9759E5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09190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BD2663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776A572" w14:textId="77777777" w:rsidR="00B47A5F" w:rsidRDefault="00B47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B5B518" w14:textId="77777777" w:rsidR="00B47A5F" w:rsidRDefault="00B47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  <w:tr w:rsidR="00B47A5F" w14:paraId="36EB6566" w14:textId="77777777" w:rsidTr="00B47A5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7425BE4" w14:textId="77777777" w:rsidR="00B47A5F" w:rsidRDefault="00B47A5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CBF027" w14:textId="77777777" w:rsidR="00B47A5F" w:rsidRDefault="00B47A5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8D619" w14:textId="77777777" w:rsidR="00B47A5F" w:rsidRDefault="00B47A5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4CA2CF7" w14:textId="77777777" w:rsidR="00B47A5F" w:rsidRDefault="00B47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11.10.2021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BB5D4" w14:textId="77777777" w:rsidR="00B47A5F" w:rsidRDefault="00B47A5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14:paraId="541604B8" w14:textId="474E1118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BBFF104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D8E0F0E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ИГРЕЛЬ ЛИФ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24077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14:paraId="0DE45572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14:paraId="0BAEA33A" w14:textId="77777777" w:rsidR="00B47A5F" w:rsidRDefault="00B47A5F" w:rsidP="00B47A5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14:paraId="45B88D03" w14:textId="77777777" w:rsidR="00B47A5F" w:rsidRDefault="00B47A5F" w:rsidP="00B47A5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11C51F7F" w14:textId="77777777"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560DBF" w14:textId="77777777"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5A4495" w14:textId="77777777"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0405ED10" w14:textId="77777777"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60350" w:rsidRPr="00F60350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2506F" w14:textId="77777777" w:rsidR="00244DD5" w:rsidRDefault="00244DD5" w:rsidP="00D01B2B">
      <w:pPr>
        <w:spacing w:after="0" w:line="240" w:lineRule="auto"/>
      </w:pPr>
      <w:r>
        <w:separator/>
      </w:r>
    </w:p>
  </w:endnote>
  <w:endnote w:type="continuationSeparator" w:id="0">
    <w:p w14:paraId="3A4969DF" w14:textId="77777777" w:rsidR="00244DD5" w:rsidRDefault="00244DD5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40F7E149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26D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08A8364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2A8C" w14:textId="77777777" w:rsidR="00244DD5" w:rsidRDefault="00244DD5" w:rsidP="00D01B2B">
      <w:pPr>
        <w:spacing w:after="0" w:line="240" w:lineRule="auto"/>
      </w:pPr>
      <w:r>
        <w:separator/>
      </w:r>
    </w:p>
  </w:footnote>
  <w:footnote w:type="continuationSeparator" w:id="0">
    <w:p w14:paraId="0F7485AD" w14:textId="77777777" w:rsidR="00244DD5" w:rsidRDefault="00244DD5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3894"/>
    <w:rsid w:val="000045EF"/>
    <w:rsid w:val="00024464"/>
    <w:rsid w:val="000401E0"/>
    <w:rsid w:val="00045401"/>
    <w:rsid w:val="00045F7D"/>
    <w:rsid w:val="00050FDC"/>
    <w:rsid w:val="00071BF5"/>
    <w:rsid w:val="00074A3B"/>
    <w:rsid w:val="00076BC2"/>
    <w:rsid w:val="000878BA"/>
    <w:rsid w:val="000900AF"/>
    <w:rsid w:val="00090258"/>
    <w:rsid w:val="000905DC"/>
    <w:rsid w:val="0009505A"/>
    <w:rsid w:val="00095203"/>
    <w:rsid w:val="000A0455"/>
    <w:rsid w:val="000C3CD6"/>
    <w:rsid w:val="000C5ED2"/>
    <w:rsid w:val="000D3C4E"/>
    <w:rsid w:val="000E0B00"/>
    <w:rsid w:val="000E56B4"/>
    <w:rsid w:val="000F5C4A"/>
    <w:rsid w:val="000F7036"/>
    <w:rsid w:val="001028E1"/>
    <w:rsid w:val="001064E9"/>
    <w:rsid w:val="00125573"/>
    <w:rsid w:val="00125B92"/>
    <w:rsid w:val="00130C95"/>
    <w:rsid w:val="00141FBA"/>
    <w:rsid w:val="001637C8"/>
    <w:rsid w:val="001666C0"/>
    <w:rsid w:val="00175E58"/>
    <w:rsid w:val="001826B5"/>
    <w:rsid w:val="001840B7"/>
    <w:rsid w:val="00193448"/>
    <w:rsid w:val="001A45DD"/>
    <w:rsid w:val="001A7E7B"/>
    <w:rsid w:val="001B544C"/>
    <w:rsid w:val="001D50C3"/>
    <w:rsid w:val="001E1040"/>
    <w:rsid w:val="001F1435"/>
    <w:rsid w:val="001F1836"/>
    <w:rsid w:val="001F1F28"/>
    <w:rsid w:val="001F371F"/>
    <w:rsid w:val="001F4922"/>
    <w:rsid w:val="00202AF4"/>
    <w:rsid w:val="002040FB"/>
    <w:rsid w:val="00210022"/>
    <w:rsid w:val="00212FD2"/>
    <w:rsid w:val="002325D4"/>
    <w:rsid w:val="00240938"/>
    <w:rsid w:val="002423EC"/>
    <w:rsid w:val="00242793"/>
    <w:rsid w:val="00244DD5"/>
    <w:rsid w:val="00266326"/>
    <w:rsid w:val="00274E5C"/>
    <w:rsid w:val="00281473"/>
    <w:rsid w:val="002959D2"/>
    <w:rsid w:val="00297313"/>
    <w:rsid w:val="002A23FE"/>
    <w:rsid w:val="002A27B1"/>
    <w:rsid w:val="002B20ED"/>
    <w:rsid w:val="002C0A04"/>
    <w:rsid w:val="002C71B1"/>
    <w:rsid w:val="002D36B5"/>
    <w:rsid w:val="002E0367"/>
    <w:rsid w:val="002E6234"/>
    <w:rsid w:val="002F10A0"/>
    <w:rsid w:val="002F3291"/>
    <w:rsid w:val="002F6036"/>
    <w:rsid w:val="00301228"/>
    <w:rsid w:val="003039A3"/>
    <w:rsid w:val="003304C0"/>
    <w:rsid w:val="003419C5"/>
    <w:rsid w:val="00342E74"/>
    <w:rsid w:val="003519C5"/>
    <w:rsid w:val="00364588"/>
    <w:rsid w:val="0038051C"/>
    <w:rsid w:val="003877CF"/>
    <w:rsid w:val="00391AFF"/>
    <w:rsid w:val="003931D4"/>
    <w:rsid w:val="003A355A"/>
    <w:rsid w:val="003A4CE1"/>
    <w:rsid w:val="003C42FE"/>
    <w:rsid w:val="003C5C0B"/>
    <w:rsid w:val="003D09DF"/>
    <w:rsid w:val="003E505D"/>
    <w:rsid w:val="003E6441"/>
    <w:rsid w:val="003F3247"/>
    <w:rsid w:val="00400EB3"/>
    <w:rsid w:val="0040585D"/>
    <w:rsid w:val="00413183"/>
    <w:rsid w:val="00425263"/>
    <w:rsid w:val="00433AED"/>
    <w:rsid w:val="00435BC6"/>
    <w:rsid w:val="00446976"/>
    <w:rsid w:val="00455EBB"/>
    <w:rsid w:val="00461CBA"/>
    <w:rsid w:val="0048327E"/>
    <w:rsid w:val="00495809"/>
    <w:rsid w:val="004A5916"/>
    <w:rsid w:val="004A5DCC"/>
    <w:rsid w:val="004B6698"/>
    <w:rsid w:val="004C4941"/>
    <w:rsid w:val="004C6D8B"/>
    <w:rsid w:val="004D2CFF"/>
    <w:rsid w:val="004E2925"/>
    <w:rsid w:val="00500B7B"/>
    <w:rsid w:val="005017C8"/>
    <w:rsid w:val="00514181"/>
    <w:rsid w:val="00521DC7"/>
    <w:rsid w:val="00525F5E"/>
    <w:rsid w:val="00554D6C"/>
    <w:rsid w:val="005602D6"/>
    <w:rsid w:val="00565CC7"/>
    <w:rsid w:val="00574AE3"/>
    <w:rsid w:val="005759A9"/>
    <w:rsid w:val="00577FAF"/>
    <w:rsid w:val="0058085C"/>
    <w:rsid w:val="00597451"/>
    <w:rsid w:val="005A0801"/>
    <w:rsid w:val="005C2123"/>
    <w:rsid w:val="005C4206"/>
    <w:rsid w:val="0060045A"/>
    <w:rsid w:val="00612A80"/>
    <w:rsid w:val="00615A41"/>
    <w:rsid w:val="00625BD6"/>
    <w:rsid w:val="00634510"/>
    <w:rsid w:val="00652A37"/>
    <w:rsid w:val="00664EC1"/>
    <w:rsid w:val="00667B0A"/>
    <w:rsid w:val="00671633"/>
    <w:rsid w:val="006726B5"/>
    <w:rsid w:val="00680788"/>
    <w:rsid w:val="006A079B"/>
    <w:rsid w:val="006E2FA5"/>
    <w:rsid w:val="006F2F4E"/>
    <w:rsid w:val="0070535F"/>
    <w:rsid w:val="00713A62"/>
    <w:rsid w:val="00714102"/>
    <w:rsid w:val="00720B89"/>
    <w:rsid w:val="0073051E"/>
    <w:rsid w:val="00731F48"/>
    <w:rsid w:val="00736861"/>
    <w:rsid w:val="00736B9B"/>
    <w:rsid w:val="007447B3"/>
    <w:rsid w:val="00745C20"/>
    <w:rsid w:val="0075415D"/>
    <w:rsid w:val="00754EB8"/>
    <w:rsid w:val="00760235"/>
    <w:rsid w:val="007615A0"/>
    <w:rsid w:val="00771119"/>
    <w:rsid w:val="0077739D"/>
    <w:rsid w:val="00781AC0"/>
    <w:rsid w:val="00783AA5"/>
    <w:rsid w:val="007854D2"/>
    <w:rsid w:val="00787D09"/>
    <w:rsid w:val="007A1015"/>
    <w:rsid w:val="007A19C3"/>
    <w:rsid w:val="007B669A"/>
    <w:rsid w:val="007E0EE6"/>
    <w:rsid w:val="007E2269"/>
    <w:rsid w:val="007F2D60"/>
    <w:rsid w:val="008122BB"/>
    <w:rsid w:val="008167BA"/>
    <w:rsid w:val="008178F5"/>
    <w:rsid w:val="00824EB4"/>
    <w:rsid w:val="008315CB"/>
    <w:rsid w:val="0084000F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92B81"/>
    <w:rsid w:val="008A7A55"/>
    <w:rsid w:val="008B3203"/>
    <w:rsid w:val="008B438C"/>
    <w:rsid w:val="008C6DA9"/>
    <w:rsid w:val="008D4816"/>
    <w:rsid w:val="008D52A5"/>
    <w:rsid w:val="008D7C7B"/>
    <w:rsid w:val="008D7DD2"/>
    <w:rsid w:val="008E0E77"/>
    <w:rsid w:val="008E571D"/>
    <w:rsid w:val="008F42EE"/>
    <w:rsid w:val="008F6752"/>
    <w:rsid w:val="00901F90"/>
    <w:rsid w:val="00902987"/>
    <w:rsid w:val="00903F9C"/>
    <w:rsid w:val="00913F53"/>
    <w:rsid w:val="0091703A"/>
    <w:rsid w:val="00936D55"/>
    <w:rsid w:val="00936DF5"/>
    <w:rsid w:val="00940D35"/>
    <w:rsid w:val="0094198B"/>
    <w:rsid w:val="009421AB"/>
    <w:rsid w:val="0094246D"/>
    <w:rsid w:val="009522B3"/>
    <w:rsid w:val="009561E1"/>
    <w:rsid w:val="00956318"/>
    <w:rsid w:val="00966194"/>
    <w:rsid w:val="00985465"/>
    <w:rsid w:val="00996E11"/>
    <w:rsid w:val="009A4FB3"/>
    <w:rsid w:val="009B06F2"/>
    <w:rsid w:val="009B15F7"/>
    <w:rsid w:val="009B6C14"/>
    <w:rsid w:val="009E7F3C"/>
    <w:rsid w:val="00A014BD"/>
    <w:rsid w:val="00A27E50"/>
    <w:rsid w:val="00A43F95"/>
    <w:rsid w:val="00A53C68"/>
    <w:rsid w:val="00A5682D"/>
    <w:rsid w:val="00A772AC"/>
    <w:rsid w:val="00A80BBE"/>
    <w:rsid w:val="00A953CE"/>
    <w:rsid w:val="00A9639D"/>
    <w:rsid w:val="00AA0540"/>
    <w:rsid w:val="00AA2131"/>
    <w:rsid w:val="00AB7ED1"/>
    <w:rsid w:val="00AD1E7E"/>
    <w:rsid w:val="00AF22B9"/>
    <w:rsid w:val="00AF6D34"/>
    <w:rsid w:val="00B101D6"/>
    <w:rsid w:val="00B14B68"/>
    <w:rsid w:val="00B24FFF"/>
    <w:rsid w:val="00B263BA"/>
    <w:rsid w:val="00B47A5F"/>
    <w:rsid w:val="00B511AF"/>
    <w:rsid w:val="00B559BD"/>
    <w:rsid w:val="00B628C6"/>
    <w:rsid w:val="00B71706"/>
    <w:rsid w:val="00B76A4A"/>
    <w:rsid w:val="00B80E5B"/>
    <w:rsid w:val="00B82996"/>
    <w:rsid w:val="00BB4174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26600"/>
    <w:rsid w:val="00C30DCD"/>
    <w:rsid w:val="00C517D0"/>
    <w:rsid w:val="00C51CEE"/>
    <w:rsid w:val="00C52F29"/>
    <w:rsid w:val="00C655E7"/>
    <w:rsid w:val="00C8142B"/>
    <w:rsid w:val="00C848CB"/>
    <w:rsid w:val="00C86C70"/>
    <w:rsid w:val="00C963A2"/>
    <w:rsid w:val="00C96BEA"/>
    <w:rsid w:val="00CA4C6D"/>
    <w:rsid w:val="00CC239E"/>
    <w:rsid w:val="00CC34EA"/>
    <w:rsid w:val="00CD3B80"/>
    <w:rsid w:val="00CD69BC"/>
    <w:rsid w:val="00CE2F0E"/>
    <w:rsid w:val="00CE2F2D"/>
    <w:rsid w:val="00CE47C0"/>
    <w:rsid w:val="00CE4FAC"/>
    <w:rsid w:val="00D01B2B"/>
    <w:rsid w:val="00D267FB"/>
    <w:rsid w:val="00D32559"/>
    <w:rsid w:val="00D44827"/>
    <w:rsid w:val="00D56E40"/>
    <w:rsid w:val="00D60BB8"/>
    <w:rsid w:val="00D62123"/>
    <w:rsid w:val="00D86B26"/>
    <w:rsid w:val="00D8712B"/>
    <w:rsid w:val="00DA485E"/>
    <w:rsid w:val="00DA4FA9"/>
    <w:rsid w:val="00DC076F"/>
    <w:rsid w:val="00DE4B8C"/>
    <w:rsid w:val="00DF5DD7"/>
    <w:rsid w:val="00E11945"/>
    <w:rsid w:val="00E126AA"/>
    <w:rsid w:val="00E13A07"/>
    <w:rsid w:val="00E2007D"/>
    <w:rsid w:val="00E26535"/>
    <w:rsid w:val="00E3402D"/>
    <w:rsid w:val="00E42A63"/>
    <w:rsid w:val="00E4525E"/>
    <w:rsid w:val="00E57E8A"/>
    <w:rsid w:val="00E67CF5"/>
    <w:rsid w:val="00E93148"/>
    <w:rsid w:val="00E93293"/>
    <w:rsid w:val="00EA6ABB"/>
    <w:rsid w:val="00EB048C"/>
    <w:rsid w:val="00EB1A01"/>
    <w:rsid w:val="00EC5ED9"/>
    <w:rsid w:val="00ED3763"/>
    <w:rsid w:val="00ED4AA9"/>
    <w:rsid w:val="00EF3B2D"/>
    <w:rsid w:val="00EF541B"/>
    <w:rsid w:val="00F05DC5"/>
    <w:rsid w:val="00F161AE"/>
    <w:rsid w:val="00F22692"/>
    <w:rsid w:val="00F23ACB"/>
    <w:rsid w:val="00F25C68"/>
    <w:rsid w:val="00F276D1"/>
    <w:rsid w:val="00F439A8"/>
    <w:rsid w:val="00F52A6F"/>
    <w:rsid w:val="00F60350"/>
    <w:rsid w:val="00F638E4"/>
    <w:rsid w:val="00F753D4"/>
    <w:rsid w:val="00F948B1"/>
    <w:rsid w:val="00FB3494"/>
    <w:rsid w:val="00FC515A"/>
    <w:rsid w:val="00FD4D60"/>
    <w:rsid w:val="00FE1C6C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0A77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80BBE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480A29-54A6-4738-8F5C-0FD1FDD3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498</Words>
  <Characters>31345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10-20T12:28:00Z</dcterms:created>
  <dcterms:modified xsi:type="dcterms:W3CDTF">2021-10-20T12:50:00Z</dcterms:modified>
</cp:coreProperties>
</file>